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7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1617"/>
        <w:gridCol w:w="583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动物专用生化分析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国产   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该设备主要用于检测动物生理生化参数，如肝、肾功能、血脂、微量元素及其电解质等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设备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工作站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自动生化分析软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设备主机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可检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sz w:val="24"/>
                <w:szCs w:val="24"/>
              </w:rPr>
              <w:t>项目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少于以下检测项目：丙氨酸氨基转移酶(ALT)、天门冬氨酸氨基转移酶(AST) 、碱性磷酸酶(ALP) 、γ-谷氨酰转移酶(γ-GT) 、尿素(UREA) 、总胆红素(T-Bil) -重氮盐法、肌酸激酶(CK) 、葡萄糖(Glu) -葡萄糖氧化酶法、肌酐(CREA) -肌氨酸氧化酶法、总胆固醇(TC) 、甘油三酯(TG) 、白蛋白(ALB) 、总蛋白(TP Ⅱ) 、钙(Ca) 、无机磷(P Ⅱ) 、脂肪酶(LIP) 、α-淀粉酶(α-AMY)、总胆汁酸(TBA) 、C-反应蛋白(CRP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析速度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比色≥200T/H，最大速度≥400T/H，可批量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最大可同时分析样本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80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4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原理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比色法、比浊法、离子选择电极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样本位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少于40个样本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6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样本加样量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μL-45μL， 0.1µl步进，可完成小标本量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7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试剂位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70个试剂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7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8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试剂盘制冷温度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～12℃，确保试剂保存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9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试剂加样量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μL-250μL，0.5µl步进，试剂针需具有随量跟踪、防撞和试剂预加热功能，可确保仪器稳定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0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反应杯位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少于40个可重复使用反应杯，光径≤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1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最小反应体积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0µl-360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2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加样针交叉污染率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0.05%，提供支撑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3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温控方式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包容式恒温装置，无需添加任何恒温液和保养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4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比色杯清洗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可提供温水自动清洗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5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光学系统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8个波长，包括340nm、405nm、450nm、510nm、546nm、578nm、630nm、670nm，滤光片分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6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吸光度线性范围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0～4.0Ab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7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支持HbAlc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血测试，机内溶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算机工作站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式电脑，I5以上处理器，硬盘大于等于500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自动生化分析软件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数据库支持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配备犬等中大动物专用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验收之后一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维修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外配件及维修价格等于或低于7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安装完毕后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小时响应，12小时内上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611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6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19A15E62"/>
    <w:rsid w:val="3DB27374"/>
    <w:rsid w:val="5BE87BAE"/>
    <w:rsid w:val="60F042EA"/>
    <w:rsid w:val="617C46E1"/>
    <w:rsid w:val="67075D70"/>
    <w:rsid w:val="6B354672"/>
    <w:rsid w:val="729320EB"/>
    <w:rsid w:val="7C2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9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 w:eastAsia="等线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0</Words>
  <Characters>1040</Characters>
  <Lines>6</Lines>
  <Paragraphs>1</Paragraphs>
  <TotalTime>2</TotalTime>
  <ScaleCrop>false</ScaleCrop>
  <LinksUpToDate>false</LinksUpToDate>
  <CharactersWithSpaces>106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8-25T03:18:3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AFEBB7ED82248AD84FE873F7DFBCFDA</vt:lpwstr>
  </property>
</Properties>
</file>